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1CF9" w14:textId="41C5CE07" w:rsidR="00934063" w:rsidRPr="00D61887" w:rsidRDefault="00D61887" w:rsidP="00D61887">
      <w:pPr>
        <w:pStyle w:val="Title"/>
        <w:spacing w:line="360" w:lineRule="auto"/>
        <w:jc w:val="center"/>
        <w:rPr>
          <w:sz w:val="32"/>
          <w:szCs w:val="32"/>
          <w:u w:val="double"/>
        </w:rPr>
      </w:pPr>
      <w:r w:rsidRPr="00D61887">
        <w:rPr>
          <w:sz w:val="32"/>
          <w:szCs w:val="32"/>
          <w:u w:val="double"/>
        </w:rPr>
        <w:t>Mathematics?</w:t>
      </w:r>
    </w:p>
    <w:p w14:paraId="1BD5E819" w14:textId="2CC76964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7"/>
          <w:sz w:val="180"/>
        </w:rPr>
      </w:pPr>
      <w:r w:rsidRPr="00F55415">
        <w:rPr>
          <w:position w:val="-7"/>
          <w:sz w:val="180"/>
        </w:rPr>
        <w:t>T</w:t>
      </w:r>
    </w:p>
    <w:p w14:paraId="66F252E8" w14:textId="6079D8B5" w:rsidR="00FF3001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o master the basics of mathematics, it is crucial to understand and correctly use a variety of symbols. For example, the plus sign (+) denotes addition, while the minus sign (-) represents subtraction. The multiplication operation can be shown using the asterisk (*) or the multiplication sign (x). Division is typically represented by the forward slash (/) or the division sign (</w:t>
      </w:r>
      <w:r w:rsidR="00D61887">
        <w:t>÷</w:t>
      </w:r>
      <w:r>
        <w:t>).</w:t>
      </w:r>
    </w:p>
    <w:p w14:paraId="4BD91FEB" w14:textId="77777777" w:rsidR="004E0561" w:rsidRDefault="004E0561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7605F8A" w14:textId="06D79FB4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9" w:lineRule="exact"/>
        <w:jc w:val="both"/>
        <w:textAlignment w:val="baseline"/>
        <w:rPr>
          <w:rFonts w:ascii="Bookman Old Style" w:hAnsi="Bookman Old Style"/>
          <w:position w:val="-7"/>
          <w:sz w:val="176"/>
        </w:rPr>
      </w:pPr>
      <w:r w:rsidRPr="00F55415">
        <w:rPr>
          <w:rFonts w:ascii="Bookman Old Style" w:hAnsi="Bookman Old Style"/>
          <w:position w:val="-7"/>
          <w:sz w:val="176"/>
        </w:rPr>
        <w:t>I</w:t>
      </w:r>
    </w:p>
    <w:p w14:paraId="30A78BE2" w14:textId="541D65CF" w:rsidR="00934063" w:rsidRPr="004E0561" w:rsidRDefault="00934063" w:rsidP="00D6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Bookman Old Style" w:hAnsi="Bookman Old Style"/>
        </w:rPr>
      </w:pPr>
      <w:r w:rsidRPr="004E0561">
        <w:rPr>
          <w:rFonts w:ascii="Bookman Old Style" w:hAnsi="Bookman Old Style"/>
        </w:rPr>
        <w:t xml:space="preserve">n algebra, variables are commonly denoted by letters such as </w:t>
      </w:r>
      <w:proofErr w:type="spellStart"/>
      <w:r w:rsidRPr="004E0561">
        <w:rPr>
          <w:rFonts w:ascii="Bookman Old Style" w:hAnsi="Bookman Old Style"/>
        </w:rPr>
        <w:t>x,y</w:t>
      </w:r>
      <w:proofErr w:type="spellEnd"/>
      <w:r w:rsidRPr="004E0561">
        <w:rPr>
          <w:rFonts w:ascii="Bookman Old Style" w:hAnsi="Bookman Old Style"/>
        </w:rPr>
        <w:t xml:space="preserve">, and z. The equal sign (=) shows that two expressions are equivalent. Inequality symbols include the less than (&lt;) and greater than (&gt;) signs, as well as the less than or equal to </w:t>
      </w:r>
      <w:proofErr w:type="gramStart"/>
      <w:r w:rsidRPr="004E0561">
        <w:rPr>
          <w:rFonts w:ascii="Bookman Old Style" w:hAnsi="Bookman Old Style"/>
        </w:rPr>
        <w:t>( &lt;</w:t>
      </w:r>
      <w:proofErr w:type="gramEnd"/>
      <w:r w:rsidRPr="004E0561">
        <w:rPr>
          <w:rFonts w:ascii="Bookman Old Style" w:hAnsi="Bookman Old Style"/>
        </w:rPr>
        <w:t>= ) and greater than or equal to (&gt;=) signs.</w:t>
      </w:r>
    </w:p>
    <w:p w14:paraId="617B5E11" w14:textId="77777777" w:rsidR="00FF3001" w:rsidRDefault="00FF3001" w:rsidP="00D6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</w:p>
    <w:p w14:paraId="0A291631" w14:textId="14A6D735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6"/>
          <w:sz w:val="180"/>
        </w:rPr>
      </w:pPr>
      <w:r w:rsidRPr="00F55415">
        <w:rPr>
          <w:position w:val="-6"/>
          <w:sz w:val="180"/>
        </w:rPr>
        <w:t>W</w:t>
      </w:r>
    </w:p>
    <w:p w14:paraId="26AE2F74" w14:textId="4E3CFC46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hen dealing with equations, parentheses (()), brackets ([]), and braces ({}) are used to group parts of the equation and indicate the order of operations. Exponents are denoted by the caret symbol (^) or by superscript numbers, such as x2 for x squared.</w:t>
      </w:r>
    </w:p>
    <w:p w14:paraId="035F312A" w14:textId="77777777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F937130" w14:textId="16EE4987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6"/>
          <w:sz w:val="178"/>
        </w:rPr>
      </w:pPr>
      <w:r w:rsidRPr="00F55415">
        <w:rPr>
          <w:position w:val="-6"/>
          <w:sz w:val="178"/>
        </w:rPr>
        <w:t>U</w:t>
      </w:r>
    </w:p>
    <w:p w14:paraId="75EDB853" w14:textId="677BE432" w:rsidR="00934063" w:rsidRDefault="00934063" w:rsidP="00D6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 w14:paraId="3BC53E77" w14:textId="77777777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34AE134" w14:textId="0829BEF8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7"/>
          <w:sz w:val="180"/>
        </w:rPr>
      </w:pPr>
      <w:r w:rsidRPr="00F55415">
        <w:rPr>
          <w:position w:val="-7"/>
          <w:sz w:val="180"/>
        </w:rPr>
        <w:lastRenderedPageBreak/>
        <w:t>I</w:t>
      </w:r>
    </w:p>
    <w:p w14:paraId="18FA2DE1" w14:textId="189E337B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 geometry, the angle symbol (2) indicates angles, and the degree symbol () is used to measure angles. Pi () is a special mathematical constant representing the ratio of a circle's circumference to its diameter.</w:t>
      </w:r>
    </w:p>
    <w:p w14:paraId="50BED1A0" w14:textId="77777777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8394A32" w14:textId="1001C472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7"/>
          <w:sz w:val="180"/>
        </w:rPr>
      </w:pPr>
      <w:r w:rsidRPr="00F55415">
        <w:rPr>
          <w:position w:val="-7"/>
          <w:sz w:val="180"/>
        </w:rPr>
        <w:t>B</w:t>
      </w:r>
    </w:p>
    <w:p w14:paraId="5DDA6CBA" w14:textId="6E42B40A" w:rsidR="00174A10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y familiarizing themselves with these symbols, students can enhance their mathematical literacy and problem-solving skills.</w:t>
      </w:r>
    </w:p>
    <w:sectPr w:rsidR="00174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63"/>
    <w:rsid w:val="000A4183"/>
    <w:rsid w:val="00174A10"/>
    <w:rsid w:val="002D3179"/>
    <w:rsid w:val="00356EF5"/>
    <w:rsid w:val="004E0561"/>
    <w:rsid w:val="006460D6"/>
    <w:rsid w:val="006903A8"/>
    <w:rsid w:val="00785EBB"/>
    <w:rsid w:val="00934063"/>
    <w:rsid w:val="00A53086"/>
    <w:rsid w:val="00B8563D"/>
    <w:rsid w:val="00D61887"/>
    <w:rsid w:val="00F55415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65DA"/>
  <w15:chartTrackingRefBased/>
  <w15:docId w15:val="{9AD0BE77-32EF-48D8-A98D-D7C138D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10"/>
    <w:rPr>
      <w:rFonts w:ascii="Cambria" w:hAnsi="Cambr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0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0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0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0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0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0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0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0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063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063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0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063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0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063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4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0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063"/>
    <w:rPr>
      <w:rFonts w:ascii="Cambria" w:hAnsi="Cambria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934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0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063"/>
    <w:rPr>
      <w:rFonts w:ascii="Cambria" w:hAnsi="Cambria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9340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B68A-4EDB-4F3C-908E-0DA177A5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ain Abid</cp:lastModifiedBy>
  <cp:revision>2</cp:revision>
  <dcterms:created xsi:type="dcterms:W3CDTF">2025-09-08T10:37:00Z</dcterms:created>
  <dcterms:modified xsi:type="dcterms:W3CDTF">2025-09-12T05:30:00Z</dcterms:modified>
</cp:coreProperties>
</file>